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CF" w:rsidRPr="005C1CCF" w:rsidRDefault="00C37513" w:rsidP="005C1CCF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и, які чути у музиці, знайомство з ритмом. </w:t>
      </w:r>
      <w:r w:rsidR="005C1CCF" w:rsidRPr="005C1CCF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A36AC0" w:rsidRPr="00C37513" w:rsidRDefault="00C37513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513">
        <w:rPr>
          <w:rFonts w:ascii="Times New Roman" w:hAnsi="Times New Roman" w:cs="Times New Roman"/>
          <w:sz w:val="28"/>
          <w:szCs w:val="28"/>
          <w:lang w:val="uk-UA"/>
        </w:rPr>
        <w:t>Прослухайте музичний уривок. С. Прокоф'єв «Марш» це музика, під звуки якої рівно і розмі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ять, крокують</w:t>
      </w:r>
      <w:r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. Спробуйте </w:t>
      </w:r>
      <w:r>
        <w:rPr>
          <w:rFonts w:ascii="Times New Roman" w:hAnsi="Times New Roman" w:cs="Times New Roman"/>
          <w:sz w:val="28"/>
          <w:szCs w:val="28"/>
          <w:lang w:val="uk-UA"/>
        </w:rPr>
        <w:t>крокувати</w:t>
      </w:r>
      <w:r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 і ви під цю музику. Так рівно і розмірено, як цокає годинник, як стукає серце, як б'ється пульс. Чи можливо записати музику, під яку люди марширують? Ні, не всі звуки, а тільки кроки, які можна почути в музиці? Звичайно можна, тільки для цього знадобляться палички, звичайні палички: крок - паличка, ще крок - знову паличка.</w:t>
      </w:r>
      <w:r w:rsidR="002A2E6C"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6AC0" w:rsidRDefault="00A36AC0" w:rsidP="00A36AC0">
      <w:pPr>
        <w:ind w:left="-993"/>
      </w:pPr>
      <w:r w:rsidRPr="00A36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F0D67" wp14:editId="5941ECE7">
                <wp:simplePos x="0" y="0"/>
                <wp:positionH relativeFrom="column">
                  <wp:posOffset>-562901</wp:posOffset>
                </wp:positionH>
                <wp:positionV relativeFrom="paragraph">
                  <wp:posOffset>62811</wp:posOffset>
                </wp:positionV>
                <wp:extent cx="0" cy="1221740"/>
                <wp:effectExtent l="1905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A3481" wp14:editId="5B2D29DB">
                <wp:simplePos x="0" y="0"/>
                <wp:positionH relativeFrom="column">
                  <wp:posOffset>10160</wp:posOffset>
                </wp:positionH>
                <wp:positionV relativeFrom="paragraph">
                  <wp:posOffset>78740</wp:posOffset>
                </wp:positionV>
                <wp:extent cx="0" cy="1221740"/>
                <wp:effectExtent l="19050" t="0" r="19050" b="165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B8D19" wp14:editId="4650F06B">
                <wp:simplePos x="0" y="0"/>
                <wp:positionH relativeFrom="column">
                  <wp:posOffset>647711</wp:posOffset>
                </wp:positionH>
                <wp:positionV relativeFrom="paragraph">
                  <wp:posOffset>78857</wp:posOffset>
                </wp:positionV>
                <wp:extent cx="0" cy="1221762"/>
                <wp:effectExtent l="1905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UgT15AQCAAAxBAAADgAAAAAA&#10;AAAAAAAAAAAuAgAAZHJzL2Uyb0RvYy54bWxQSwECLQAUAAYACAAAACEA8wwdw9wAAAAKAQAADwAA&#10;AAAAAAAAAAAAAABeBAAAZHJzL2Rvd25yZXYueG1sUEsFBgAAAAAEAAQA8wAAAGc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407EC" wp14:editId="4350B469">
                <wp:simplePos x="0" y="0"/>
                <wp:positionH relativeFrom="column">
                  <wp:posOffset>1250240</wp:posOffset>
                </wp:positionH>
                <wp:positionV relativeFrom="paragraph">
                  <wp:posOffset>63489</wp:posOffset>
                </wp:positionV>
                <wp:extent cx="0" cy="1221762"/>
                <wp:effectExtent l="19050" t="0" r="19050" b="1651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5pt" to="98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" strokecolor="black [3213]" strokeweight="2.25pt"/>
            </w:pict>
          </mc:Fallback>
        </mc:AlternateContent>
      </w: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B0755" w:rsidRDefault="00AB0755" w:rsidP="00DA79B5">
      <w:pPr>
        <w:ind w:left="-993"/>
      </w:pPr>
    </w:p>
    <w:p w:rsidR="00A36AC0" w:rsidRPr="004A1D7B" w:rsidRDefault="00C37513" w:rsidP="00DA79B5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4A1D7B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4A1D7B">
        <w:rPr>
          <w:rFonts w:ascii="Times New Roman" w:hAnsi="Times New Roman" w:cs="Times New Roman"/>
          <w:sz w:val="28"/>
          <w:szCs w:val="28"/>
          <w:lang w:val="uk-UA"/>
        </w:rPr>
        <w:t>хлопків</w:t>
      </w:r>
      <w:proofErr w:type="spellEnd"/>
      <w:r w:rsidRPr="004A1D7B">
        <w:rPr>
          <w:rFonts w:ascii="Times New Roman" w:hAnsi="Times New Roman" w:cs="Times New Roman"/>
          <w:sz w:val="28"/>
          <w:szCs w:val="28"/>
          <w:lang w:val="uk-UA"/>
        </w:rPr>
        <w:t xml:space="preserve"> відтворіть ритм вимови власного імені</w:t>
      </w:r>
      <w:r w:rsidRPr="004A1D7B">
        <w:rPr>
          <w:rFonts w:ascii="Times New Roman" w:hAnsi="Times New Roman" w:cs="Times New Roman"/>
          <w:sz w:val="28"/>
          <w:szCs w:val="28"/>
        </w:rPr>
        <w:t xml:space="preserve"> Запиши </w:t>
      </w:r>
      <w:proofErr w:type="spellStart"/>
      <w:r w:rsidRPr="004A1D7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A1D7B">
        <w:rPr>
          <w:rFonts w:ascii="Times New Roman" w:hAnsi="Times New Roman" w:cs="Times New Roman"/>
          <w:sz w:val="28"/>
          <w:szCs w:val="28"/>
        </w:rPr>
        <w:t>.</w:t>
      </w:r>
    </w:p>
    <w:p w:rsidR="00A36AC0" w:rsidRDefault="00A36AC0" w:rsidP="00A36AC0">
      <w:pPr>
        <w:ind w:left="-993"/>
      </w:pPr>
      <w:r w:rsidRPr="00A36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5522D" wp14:editId="6FFE8FBE">
                <wp:simplePos x="0" y="0"/>
                <wp:positionH relativeFrom="column">
                  <wp:posOffset>-562901</wp:posOffset>
                </wp:positionH>
                <wp:positionV relativeFrom="paragraph">
                  <wp:posOffset>62811</wp:posOffset>
                </wp:positionV>
                <wp:extent cx="0" cy="1221740"/>
                <wp:effectExtent l="19050" t="0" r="19050" b="165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D4E8F" wp14:editId="2C1B7208">
                <wp:simplePos x="0" y="0"/>
                <wp:positionH relativeFrom="column">
                  <wp:posOffset>10160</wp:posOffset>
                </wp:positionH>
                <wp:positionV relativeFrom="paragraph">
                  <wp:posOffset>78740</wp:posOffset>
                </wp:positionV>
                <wp:extent cx="0" cy="1221740"/>
                <wp:effectExtent l="19050" t="0" r="19050" b="165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26B95" wp14:editId="76160253">
                <wp:simplePos x="0" y="0"/>
                <wp:positionH relativeFrom="column">
                  <wp:posOffset>647711</wp:posOffset>
                </wp:positionH>
                <wp:positionV relativeFrom="paragraph">
                  <wp:posOffset>78857</wp:posOffset>
                </wp:positionV>
                <wp:extent cx="0" cy="1221762"/>
                <wp:effectExtent l="19050" t="0" r="19050" b="165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QvsdEQQCAAAxBAAADgAAAAAA&#10;AAAAAAAAAAAuAgAAZHJzL2Uyb0RvYy54bWxQSwECLQAUAAYACAAAACEA8wwdw9wAAAAKAQAADwAA&#10;AAAAAAAAAAAAAABeBAAAZHJzL2Rvd25yZXYueG1sUEsFBgAAAAAEAAQA8wAAAGcFAAAAAA==&#10;" strokecolor="black [3213]" strokeweight="2.25pt"/>
            </w:pict>
          </mc:Fallback>
        </mc:AlternateContent>
      </w:r>
      <w:proofErr w:type="gramStart"/>
      <w:r w:rsidR="004B168A">
        <w:t>ТИ            М</w:t>
      </w:r>
      <w:proofErr w:type="gramEnd"/>
      <w:r w:rsidR="004B168A">
        <w:t xml:space="preserve"> О             Ф</w:t>
      </w:r>
      <w:r w:rsidR="00C37513">
        <w:rPr>
          <w:lang w:val="uk-UA"/>
        </w:rPr>
        <w:t>І</w:t>
      </w:r>
      <w:r w:rsidR="004B168A">
        <w:t>Й</w:t>
      </w:r>
    </w:p>
    <w:p w:rsidR="000B20BD" w:rsidRDefault="000B20BD" w:rsidP="00DA79B5">
      <w:pPr>
        <w:ind w:left="-993"/>
        <w:rPr>
          <w:lang w:val="uk-UA"/>
        </w:rPr>
      </w:pPr>
    </w:p>
    <w:p w:rsidR="000B20BD" w:rsidRDefault="000B20BD" w:rsidP="00DA79B5">
      <w:pPr>
        <w:ind w:left="-993"/>
        <w:rPr>
          <w:lang w:val="uk-UA"/>
        </w:rPr>
      </w:pPr>
    </w:p>
    <w:p w:rsidR="000B20BD" w:rsidRDefault="000B20BD" w:rsidP="00DA79B5">
      <w:pPr>
        <w:ind w:left="-993"/>
        <w:rPr>
          <w:lang w:val="uk-UA"/>
        </w:rPr>
      </w:pPr>
    </w:p>
    <w:p w:rsidR="00A36AC0" w:rsidRDefault="00CE2752" w:rsidP="00DA79B5">
      <w:pPr>
        <w:ind w:left="-993"/>
      </w:pPr>
      <w:r>
        <w:rPr>
          <w:lang w:val="uk-UA"/>
        </w:rPr>
        <w:t xml:space="preserve">За допомогою </w:t>
      </w:r>
      <w:proofErr w:type="spellStart"/>
      <w:r>
        <w:rPr>
          <w:lang w:val="uk-UA"/>
        </w:rPr>
        <w:t>хлопків</w:t>
      </w:r>
      <w:proofErr w:type="spellEnd"/>
      <w:r>
        <w:rPr>
          <w:lang w:val="uk-UA"/>
        </w:rPr>
        <w:t xml:space="preserve"> відтворіть ритм вимови квітів, тварин, населених пунктів</w:t>
      </w:r>
      <w:r w:rsidR="001B0D27">
        <w:t>.</w:t>
      </w:r>
    </w:p>
    <w:p w:rsidR="00A36AC0" w:rsidRDefault="00A36AC0" w:rsidP="00A36AC0">
      <w:pPr>
        <w:ind w:left="-993"/>
      </w:pPr>
      <w:r w:rsidRPr="00A36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42A21" wp14:editId="2EB1171F">
                <wp:simplePos x="0" y="0"/>
                <wp:positionH relativeFrom="column">
                  <wp:posOffset>-562901</wp:posOffset>
                </wp:positionH>
                <wp:positionV relativeFrom="paragraph">
                  <wp:posOffset>62811</wp:posOffset>
                </wp:positionV>
                <wp:extent cx="0" cy="1221740"/>
                <wp:effectExtent l="19050" t="0" r="19050" b="165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0BFA6" wp14:editId="155536C6">
                <wp:simplePos x="0" y="0"/>
                <wp:positionH relativeFrom="column">
                  <wp:posOffset>10160</wp:posOffset>
                </wp:positionH>
                <wp:positionV relativeFrom="paragraph">
                  <wp:posOffset>78740</wp:posOffset>
                </wp:positionV>
                <wp:extent cx="0" cy="1221740"/>
                <wp:effectExtent l="19050" t="0" r="19050" b="165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2F9E3" wp14:editId="35D93688">
                <wp:simplePos x="0" y="0"/>
                <wp:positionH relativeFrom="column">
                  <wp:posOffset>647711</wp:posOffset>
                </wp:positionH>
                <wp:positionV relativeFrom="paragraph">
                  <wp:posOffset>78857</wp:posOffset>
                </wp:positionV>
                <wp:extent cx="0" cy="1221762"/>
                <wp:effectExtent l="19050" t="0" r="19050" b="1651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y6wjGgQCAAAxBAAADgAAAAAA&#10;AAAAAAAAAAAuAgAAZHJzL2Uyb0RvYy54bWxQSwECLQAUAAYACAAAACEA8wwdw9wAAAAKAQAADwAA&#10;AAAAAAAAAAAAAABeBAAAZHJzL2Rvd25yZXYueG1sUEsFBgAAAAAEAAQA8wAAAGc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DDAAB" wp14:editId="538AC091">
                <wp:simplePos x="0" y="0"/>
                <wp:positionH relativeFrom="column">
                  <wp:posOffset>1250240</wp:posOffset>
                </wp:positionH>
                <wp:positionV relativeFrom="paragraph">
                  <wp:posOffset>63489</wp:posOffset>
                </wp:positionV>
                <wp:extent cx="0" cy="1221762"/>
                <wp:effectExtent l="19050" t="0" r="19050" b="1651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5pt" to="98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A4A7A" wp14:editId="5ED7EEF4">
                <wp:simplePos x="0" y="0"/>
                <wp:positionH relativeFrom="column">
                  <wp:posOffset>-572989</wp:posOffset>
                </wp:positionH>
                <wp:positionV relativeFrom="paragraph">
                  <wp:posOffset>72790</wp:posOffset>
                </wp:positionV>
                <wp:extent cx="1832400" cy="0"/>
                <wp:effectExtent l="0" t="19050" r="158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5.75pt" to="99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" strokecolor="#272727 [2749]" strokeweight="3pt"/>
            </w:pict>
          </mc:Fallback>
        </mc:AlternateContent>
      </w: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BE22C5" w:rsidP="00DA79B5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6EF2B" wp14:editId="48420702">
                <wp:simplePos x="0" y="0"/>
                <wp:positionH relativeFrom="column">
                  <wp:posOffset>1249680</wp:posOffset>
                </wp:positionH>
                <wp:positionV relativeFrom="paragraph">
                  <wp:posOffset>94615</wp:posOffset>
                </wp:positionV>
                <wp:extent cx="0" cy="1221740"/>
                <wp:effectExtent l="19050" t="0" r="19050" b="165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7.45pt" to="98.4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3AF05" wp14:editId="162E1DBF">
                <wp:simplePos x="0" y="0"/>
                <wp:positionH relativeFrom="column">
                  <wp:posOffset>647700</wp:posOffset>
                </wp:positionH>
                <wp:positionV relativeFrom="paragraph">
                  <wp:posOffset>87630</wp:posOffset>
                </wp:positionV>
                <wp:extent cx="0" cy="1221740"/>
                <wp:effectExtent l="19050" t="0" r="19050" b="165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6.9pt" to="5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7F471" wp14:editId="37A9548A">
                <wp:simplePos x="0" y="0"/>
                <wp:positionH relativeFrom="column">
                  <wp:posOffset>10160</wp:posOffset>
                </wp:positionH>
                <wp:positionV relativeFrom="paragraph">
                  <wp:posOffset>87630</wp:posOffset>
                </wp:positionV>
                <wp:extent cx="0" cy="1221740"/>
                <wp:effectExtent l="19050" t="0" r="19050" b="165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6.9pt" to=".8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" strokecolor="black [3213]" strokeweight="2.25pt"/>
            </w:pict>
          </mc:Fallback>
        </mc:AlternateContent>
      </w:r>
      <w:r w:rsidRPr="00A36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D0288" wp14:editId="51F7086D">
                <wp:simplePos x="0" y="0"/>
                <wp:positionH relativeFrom="column">
                  <wp:posOffset>-574040</wp:posOffset>
                </wp:positionH>
                <wp:positionV relativeFrom="paragraph">
                  <wp:posOffset>82550</wp:posOffset>
                </wp:positionV>
                <wp:extent cx="0" cy="1221740"/>
                <wp:effectExtent l="19050" t="0" r="19050" b="165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pt,6.5pt" to="-45.2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B2288" wp14:editId="7F386237">
                <wp:simplePos x="0" y="0"/>
                <wp:positionH relativeFrom="column">
                  <wp:posOffset>-560846</wp:posOffset>
                </wp:positionH>
                <wp:positionV relativeFrom="paragraph">
                  <wp:posOffset>80575</wp:posOffset>
                </wp:positionV>
                <wp:extent cx="1840089" cy="11289"/>
                <wp:effectExtent l="19050" t="19050" r="8255" b="2730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089" cy="112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6.35pt" to="100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" strokecolor="#272727 [2749]" strokeweight="3pt"/>
            </w:pict>
          </mc:Fallback>
        </mc:AlternateContent>
      </w:r>
    </w:p>
    <w:p w:rsidR="00AB0755" w:rsidRDefault="00AB0755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</w:pPr>
    </w:p>
    <w:p w:rsidR="00AB0755" w:rsidRDefault="00AB0755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0B20BD" w:rsidRDefault="000B20BD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570190" w:rsidRPr="000B20BD" w:rsidRDefault="00570190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570190" w:rsidRPr="00570190" w:rsidRDefault="00570190" w:rsidP="0057019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190">
        <w:rPr>
          <w:rFonts w:ascii="Times New Roman" w:hAnsi="Times New Roman" w:cs="Times New Roman"/>
          <w:sz w:val="28"/>
          <w:szCs w:val="28"/>
          <w:lang w:val="uk-UA" w:eastAsia="ru-RU"/>
        </w:rPr>
        <w:t>Нот всього сім, їх назви кожному знайомі з дитинства: до ре мі фа соль ля сі. Цей ряд з семи основних нот може бути продовжений їх повторенням в будь-якому напрямку - прямому чи зворотному. Кожне нове повторення даного ряду буде називатися октавою.</w:t>
      </w:r>
    </w:p>
    <w:p w:rsidR="00445C4A" w:rsidRDefault="00445C4A" w:rsidP="00445C4A">
      <w:pPr>
        <w:ind w:left="-993" w:firstLine="99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1CDBA1" wp14:editId="3B228EDF">
            <wp:extent cx="4687260" cy="768314"/>
            <wp:effectExtent l="0" t="0" r="0" b="0"/>
            <wp:docPr id="1" name="Рисунок 1" descr="C:\Users\User\Documents\Документы\Нотная грамота для начинающих музыкантов _ Музыкальный класс_files\звуко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\Нотная грамота для начинающих музыкантов _ Музыкальный класс_files\звукоря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3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90" w:rsidRDefault="00570190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FE68E82" wp14:editId="1AF5C514">
            <wp:simplePos x="0" y="0"/>
            <wp:positionH relativeFrom="column">
              <wp:posOffset>-635000</wp:posOffset>
            </wp:positionH>
            <wp:positionV relativeFrom="paragraph">
              <wp:posOffset>640080</wp:posOffset>
            </wp:positionV>
            <wp:extent cx="2856230" cy="1287145"/>
            <wp:effectExtent l="0" t="0" r="1270" b="8255"/>
            <wp:wrapTight wrapText="bothSides">
              <wp:wrapPolygon edited="0">
                <wp:start x="0" y="0"/>
                <wp:lineTo x="0" y="21419"/>
                <wp:lineTo x="21466" y="21419"/>
                <wp:lineTo x="21466" y="0"/>
                <wp:lineTo x="0" y="0"/>
              </wp:wrapPolygon>
            </wp:wrapTight>
            <wp:docPr id="9" name="Рисунок 9" descr="C:\Users\User\Documents\Документы\Нотная грамота для начинающих музыкантов _ Музыкальный класс_files\нотонос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\Нотная грамота для начинающих музыкантов _ Музыкальный класс_files\нотонос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90">
        <w:rPr>
          <w:rFonts w:ascii="Times New Roman" w:hAnsi="Times New Roman" w:cs="Times New Roman"/>
          <w:sz w:val="28"/>
          <w:szCs w:val="28"/>
          <w:lang w:val="uk-UA"/>
        </w:rPr>
        <w:t xml:space="preserve">Два найважливіших вимірювання, в яких існує музика - простір і час. Саме це і відображено в нотного запису: компонент простору - </w:t>
      </w:r>
      <w:proofErr w:type="spellStart"/>
      <w:r w:rsidRPr="00570190">
        <w:rPr>
          <w:rFonts w:ascii="Times New Roman" w:hAnsi="Times New Roman" w:cs="Times New Roman"/>
          <w:sz w:val="28"/>
          <w:szCs w:val="28"/>
          <w:lang w:val="uk-UA"/>
        </w:rPr>
        <w:t>звуковисотного</w:t>
      </w:r>
      <w:proofErr w:type="spellEnd"/>
      <w:r w:rsidRPr="00570190">
        <w:rPr>
          <w:rFonts w:ascii="Times New Roman" w:hAnsi="Times New Roman" w:cs="Times New Roman"/>
          <w:sz w:val="28"/>
          <w:szCs w:val="28"/>
          <w:lang w:val="uk-UA"/>
        </w:rPr>
        <w:t xml:space="preserve">, компонент часу - ритм. Ноти записуються спеціальними значками у вигляді Еліпс (овалів). Для відображення висоти звучання використовується </w:t>
      </w:r>
      <w:proofErr w:type="spellStart"/>
      <w:r w:rsidRPr="00570190">
        <w:rPr>
          <w:rFonts w:ascii="Times New Roman" w:hAnsi="Times New Roman" w:cs="Times New Roman"/>
          <w:sz w:val="28"/>
          <w:szCs w:val="28"/>
          <w:lang w:val="uk-UA"/>
        </w:rPr>
        <w:t>нотоносець</w:t>
      </w:r>
      <w:proofErr w:type="spellEnd"/>
      <w:r w:rsidRPr="00570190">
        <w:rPr>
          <w:rFonts w:ascii="Times New Roman" w:hAnsi="Times New Roman" w:cs="Times New Roman"/>
          <w:sz w:val="28"/>
          <w:szCs w:val="28"/>
          <w:lang w:val="uk-UA"/>
        </w:rPr>
        <w:t xml:space="preserve">: чим вище звучить нота, тим вище її розташування на лінійках (або між лінійками) </w:t>
      </w:r>
      <w:proofErr w:type="spellStart"/>
      <w:r w:rsidRPr="00570190">
        <w:rPr>
          <w:rFonts w:ascii="Times New Roman" w:hAnsi="Times New Roman" w:cs="Times New Roman"/>
          <w:sz w:val="28"/>
          <w:szCs w:val="28"/>
          <w:lang w:val="uk-UA"/>
        </w:rPr>
        <w:t>нотоносца</w:t>
      </w:r>
      <w:proofErr w:type="spellEnd"/>
      <w:r w:rsidRPr="005701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70190">
        <w:rPr>
          <w:rFonts w:ascii="Times New Roman" w:hAnsi="Times New Roman" w:cs="Times New Roman"/>
          <w:sz w:val="28"/>
          <w:szCs w:val="28"/>
          <w:lang w:val="uk-UA"/>
        </w:rPr>
        <w:t>Нотоносець</w:t>
      </w:r>
      <w:proofErr w:type="spellEnd"/>
      <w:r w:rsidRPr="00570190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п'яти лінійок, які вважаються знизу вгору.</w:t>
      </w:r>
    </w:p>
    <w:p w:rsidR="00570190" w:rsidRPr="00570190" w:rsidRDefault="00FF1A10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8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5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DDB" w:rsidRPr="00560A70" w:rsidRDefault="00D1680E" w:rsidP="00560A70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0A70">
        <w:rPr>
          <w:rFonts w:ascii="Times New Roman" w:hAnsi="Times New Roman" w:cs="Times New Roman"/>
          <w:sz w:val="28"/>
          <w:szCs w:val="28"/>
          <w:lang w:val="uk-UA"/>
        </w:rPr>
        <w:t>Звуковисотними</w:t>
      </w:r>
      <w:proofErr w:type="spellEnd"/>
      <w:r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Весь ряд музичних звуків збудований в єдину систему - звукоряд, тобто такий ряд, в якому всі звуки слідують один за одним по порядку, від найнижчих до </w:t>
      </w:r>
      <w:proofErr w:type="spellStart"/>
      <w:r w:rsidRPr="00560A70">
        <w:rPr>
          <w:rFonts w:ascii="Times New Roman" w:hAnsi="Times New Roman" w:cs="Times New Roman"/>
          <w:sz w:val="28"/>
          <w:szCs w:val="28"/>
          <w:lang w:val="uk-UA"/>
        </w:rPr>
        <w:t>високіхзвуков</w:t>
      </w:r>
      <w:proofErr w:type="spellEnd"/>
      <w:r w:rsidRPr="00560A70">
        <w:rPr>
          <w:rFonts w:ascii="Times New Roman" w:hAnsi="Times New Roman" w:cs="Times New Roman"/>
          <w:sz w:val="28"/>
          <w:szCs w:val="28"/>
          <w:lang w:val="uk-UA"/>
        </w:rPr>
        <w:t>, або навпаки. Звукоряд розділяється на октави - відрізки музичного звукоряду, кожен з яких містить набір однакових за назвою нот - до, ре, мі, фа, соль, ля, сі. Для запису і читання нот використовують нотний стан - це рядок для запису нот у вигляді п'яти паралельних ліній (правильніше сказати -</w:t>
      </w:r>
      <w:r w:rsidR="00BA4FBF"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лінійок). Будь-які ноти звукоряду записуються на нотному стані: на лінійках, під лінійками або над ними (ну і, природно, між лінійками з рівним успіхом).</w:t>
      </w:r>
      <w:r w:rsidR="00075DDB"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A70" w:rsidRPr="00560A70">
        <w:rPr>
          <w:rFonts w:ascii="Times New Roman" w:hAnsi="Times New Roman" w:cs="Times New Roman"/>
          <w:sz w:val="28"/>
          <w:szCs w:val="28"/>
          <w:lang w:val="uk-UA"/>
        </w:rPr>
        <w:t>Лінійки прийнято нумерувати від низу до верху: Самі ноти позначаються головками овальної форми. Якщо для запису ноти не вистачає основних п'яти лінійок, то для них вводяться спеціальні додаткові лінійки. Чим вище нота звучить, тим вище вона розташовується і на лінійках: Подання про точну висоту звуку дають музичні ключі, з яких найбільш всім відомі два - скрипковий і басовий. Нотна грамота для початківців базується на вивченні скрипкового ключа в першій октаві. Вони записуються так: Про способи швидкого запам'ятовування всіх нот читайте в статті «Як швидко і легко вивчити ноти», виконайте пропоновані там практичні вправи і ви не помітите, як проблема відпаде сама собою.</w:t>
      </w:r>
    </w:p>
    <w:p w:rsid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Для того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щоб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записати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точну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исоту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звуку нотами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икористовуються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ключі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-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пеціальні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знаки,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які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казують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орієнтири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а нотоносце</w:t>
      </w:r>
      <w:proofErr w:type="gram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proofErr w:type="gram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н</w:t>
      </w:r>
      <w:proofErr w:type="gram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априклад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</w:t>
      </w:r>
    </w:p>
    <w:p w:rsidR="00561E9B" w:rsidRP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BE22C5" w:rsidRPr="00561E9B" w:rsidRDefault="001A35B1" w:rsidP="00561E9B">
      <w:pPr>
        <w:pStyle w:val="aa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770D4794" wp14:editId="537FF7B1">
            <wp:simplePos x="0" y="0"/>
            <wp:positionH relativeFrom="column">
              <wp:posOffset>-635000</wp:posOffset>
            </wp:positionH>
            <wp:positionV relativeFrom="paragraph">
              <wp:posOffset>65405</wp:posOffset>
            </wp:positionV>
            <wp:extent cx="2856230" cy="2833370"/>
            <wp:effectExtent l="0" t="0" r="1270" b="5080"/>
            <wp:wrapTight wrapText="bothSides">
              <wp:wrapPolygon edited="0">
                <wp:start x="0" y="0"/>
                <wp:lineTo x="0" y="21494"/>
                <wp:lineTo x="21466" y="21494"/>
                <wp:lineTo x="21466" y="0"/>
                <wp:lineTo x="0" y="0"/>
              </wp:wrapPolygon>
            </wp:wrapTight>
            <wp:docPr id="20" name="Рисунок 20" descr="C:\Users\User\Documents\Документы\Нотная грамота для начинающих музыкантов _ Музыкальный класс_files\клю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\Нотная грамота для начинающих музыкантов _ Музыкальный класс_files\ключ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9B" w:rsidRPr="00561E9B">
        <w:rPr>
          <w:rFonts w:ascii="Times New Roman" w:hAnsi="Times New Roman" w:cs="Times New Roman"/>
          <w:noProof/>
          <w:sz w:val="24"/>
          <w:szCs w:val="24"/>
          <w:lang w:eastAsia="ru-RU"/>
        </w:rPr>
        <w:t>Скрипковий ключ означає, що за точку відліку береться нота соль першої октави, яка займає другу лінійку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Басовий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ключ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означа</w:t>
      </w:r>
      <w:proofErr w:type="gram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є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proofErr w:type="gram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що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за точкою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ідліку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стає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ота фа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малої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октави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</w:t>
      </w: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яка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записується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а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четвертій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лінійці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Альтовий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ключ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означа</w:t>
      </w:r>
      <w:proofErr w:type="gram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є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proofErr w:type="gram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що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ота до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першої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октави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записується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а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третій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лінійці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Теноровий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ключ говорить про те,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що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ота до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першої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октави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записується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на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четвертій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лінійці</w:t>
      </w:r>
      <w:proofErr w:type="spellEnd"/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6D6B05" w:rsidRDefault="000B20BD" w:rsidP="00BE22C5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 wp14:anchorId="62D46518" wp14:editId="09374188">
            <wp:extent cx="6662057" cy="1298601"/>
            <wp:effectExtent l="0" t="0" r="5715" b="0"/>
            <wp:docPr id="2" name="Рисунок 2" descr="C:\Users\User\Desktop\Interv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terva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38" cy="12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05" w:rsidRDefault="006D6B05" w:rsidP="00BE22C5">
      <w:pPr>
        <w:ind w:left="-993"/>
      </w:pPr>
    </w:p>
    <w:p w:rsidR="00CC2EB1" w:rsidRPr="00793FC7" w:rsidRDefault="00CC2EB1" w:rsidP="00CC2EB1">
      <w:pPr>
        <w:ind w:left="-993"/>
        <w:jc w:val="both"/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</w:pPr>
      <w:r w:rsidRPr="00793FC7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  <w:t>Л</w:t>
      </w:r>
      <w:r w:rsidR="00FB2F0B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  <w:lang w:val="uk-UA"/>
        </w:rPr>
        <w:t>І</w:t>
      </w:r>
      <w:r w:rsidRPr="00793FC7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  <w:t>КБЕЗ</w:t>
      </w:r>
    </w:p>
    <w:p w:rsidR="00FB2F0B" w:rsidRPr="00FB2F0B" w:rsidRDefault="00FB2F0B" w:rsidP="00CC2EB1">
      <w:pPr>
        <w:ind w:left="-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FB2F0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</w:t>
      </w:r>
      <w:r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поводити</w:t>
      </w:r>
      <w:r w:rsidRPr="00FB2F0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себе в філармонії? 10 простих правил для «чайників»</w:t>
      </w:r>
    </w:p>
    <w:p w:rsidR="00E34BF2" w:rsidRPr="00E34BF2" w:rsidRDefault="00CC2EB1" w:rsidP="00E34BF2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E34BF2">
        <w:rPr>
          <w:rFonts w:ascii="Times New Roman" w:hAnsi="Times New Roman" w:cs="Times New Roman"/>
          <w:noProof/>
          <w:color w:val="242424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 wp14:anchorId="1AFF2529" wp14:editId="49416804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3093085" cy="1738630"/>
            <wp:effectExtent l="0" t="0" r="0" b="0"/>
            <wp:wrapTight wrapText="bothSides">
              <wp:wrapPolygon edited="0">
                <wp:start x="0" y="0"/>
                <wp:lineTo x="0" y="21300"/>
                <wp:lineTo x="21418" y="21300"/>
                <wp:lineTo x="21418" y="0"/>
                <wp:lineTo x="0" y="0"/>
              </wp:wrapPolygon>
            </wp:wrapTight>
            <wp:docPr id="21" name="Рисунок 21" descr="C:\Users\User\Documents\Документы\Нотная грамота для начинающих музыкантов _ Музыкальный класс_files\Хар фил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\Нотная грамота для начинающих музыкантов _ Музыкальный класс_files\Хар филармон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Людям освіченим і завсідником концертів столичних філармонії, театрів і </w:t>
      </w:r>
      <w:proofErr w:type="spellStart"/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т.п</w:t>
      </w:r>
      <w:proofErr w:type="spellEnd"/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. ця стаття </w:t>
      </w:r>
      <w:proofErr w:type="spellStart"/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здасться</w:t>
      </w:r>
      <w:proofErr w:type="spellEnd"/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дурною, адже ці прості правила повинен знати кожен, але на жаль ... Життя показує: як вести себе в філармонії, знає не кожен.</w:t>
      </w:r>
    </w:p>
    <w:p w:rsidR="00E34BF2" w:rsidRPr="00E34BF2" w:rsidRDefault="006C0B30" w:rsidP="00E34BF2">
      <w:pPr>
        <w:ind w:left="-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687936" behindDoc="1" locked="0" layoutInCell="1" allowOverlap="1" wp14:anchorId="05C6F976" wp14:editId="3D5CEAAD">
            <wp:simplePos x="0" y="0"/>
            <wp:positionH relativeFrom="column">
              <wp:posOffset>937260</wp:posOffset>
            </wp:positionH>
            <wp:positionV relativeFrom="paragraph">
              <wp:posOffset>991870</wp:posOffset>
            </wp:positionV>
            <wp:extent cx="254000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84" y="21317"/>
                <wp:lineTo x="21384" y="0"/>
                <wp:lineTo x="0" y="0"/>
              </wp:wrapPolygon>
            </wp:wrapThrough>
            <wp:docPr id="22" name="Рисунок 22" descr="C:\Users\User\Documents\Документы\Нотная грамота для начинающих музыкантов _ Музыкальный класс_files\Х фил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Документы\Нотная грамота для начинающих музыкантов _ Музыкальный класс_files\Х филармо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Останнім часом в провінційних містах, похід на концерт до філармонії сприймають як розважальний, розважальний захід на кшталт походу в кінотеатр. Звідси і ставлення до концерту, або спектаклю, як до шоу. А воно повинно бути дещо іншим.</w:t>
      </w:r>
    </w:p>
    <w:p w:rsidR="006C0B30" w:rsidRPr="006C0B30" w:rsidRDefault="006C0B30" w:rsidP="006C0B30">
      <w:pPr>
        <w:ind w:left="-993"/>
        <w:jc w:val="both"/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</w:pPr>
      <w:proofErr w:type="spellStart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Отже</w:t>
      </w:r>
      <w:proofErr w:type="spellEnd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 xml:space="preserve">, ось </w:t>
      </w:r>
      <w:proofErr w:type="spellStart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ці</w:t>
      </w:r>
      <w:proofErr w:type="spellEnd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прост</w:t>
      </w:r>
      <w:proofErr w:type="gramEnd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і</w:t>
      </w:r>
      <w:proofErr w:type="spellEnd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 xml:space="preserve"> правила </w:t>
      </w:r>
      <w:proofErr w:type="spellStart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поведінки</w:t>
      </w:r>
      <w:proofErr w:type="spellEnd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 xml:space="preserve"> на </w:t>
      </w:r>
      <w:proofErr w:type="spellStart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філармонійному</w:t>
      </w:r>
      <w:proofErr w:type="spellEnd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 xml:space="preserve"> </w:t>
      </w:r>
      <w:proofErr w:type="spellStart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вечорі</w:t>
      </w:r>
      <w:proofErr w:type="spellEnd"/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:</w:t>
      </w:r>
    </w:p>
    <w:p w:rsidR="006C0B30" w:rsidRPr="006C0B30" w:rsidRDefault="006C0B30" w:rsidP="006C0B30">
      <w:pPr>
        <w:pStyle w:val="aa"/>
        <w:numPr>
          <w:ilvl w:val="0"/>
          <w:numId w:val="3"/>
        </w:num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Приходьте в філармонію за 15-20 хвилин до початку концерту. Що потрібно встигнути зробити за цей час? Здати верхній одяг і сумки в гардероб, відвідати при необхідності туалет або курильню, обов'язково купити програмку і прочитати її.</w:t>
      </w:r>
    </w:p>
    <w:p w:rsidR="006C0B30" w:rsidRPr="006C0B30" w:rsidRDefault="006C0B30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Що таке програма? Це зміст концерту або спектаклю - там зазвичай друкується вся інформація по концерту: список виконуваних творів, відомості про авторів і виконавців, історичні довідки, тривалість вечора, короткий зміст балету або опери і </w:t>
      </w:r>
      <w:proofErr w:type="spellStart"/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т.д</w:t>
      </w:r>
      <w:proofErr w:type="spellEnd"/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2.</w:t>
      </w:r>
      <w:r w:rsidR="00B71F76" w:rsidRPr="00B71F76">
        <w:t xml:space="preserve"> </w:t>
      </w:r>
      <w:r w:rsidR="00B71F76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Вимикайте свій мобільний телефон на час концерту (спектаклю). А якщо ви його залишили на беззвучному режимі, то не відповідайте на вхідний дзвінок під час звучання музики, в крайньому випадку - напишіть </w:t>
      </w:r>
      <w:proofErr w:type="spellStart"/>
      <w:r w:rsidR="00B71F76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смс</w:t>
      </w:r>
      <w:proofErr w:type="spellEnd"/>
      <w:r w:rsidR="00B71F76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, а взагалі - не відволікайтеся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3.</w:t>
      </w:r>
      <w:r w:rsidR="002337EB" w:rsidRPr="002337EB">
        <w:rPr>
          <w:lang w:val="uk-UA"/>
        </w:rPr>
        <w:t xml:space="preserve"> 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Проходячи по ряду на своє місце - йдіть особою до того, хто вже сидить. </w:t>
      </w:r>
      <w:proofErr w:type="spellStart"/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Повірте</w:t>
      </w:r>
      <w:proofErr w:type="spellEnd"/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, дуже неприємно споглядати чийсь зад в декількох сантиметрах від себе. Якщо ж ви 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lastRenderedPageBreak/>
        <w:t xml:space="preserve">сидите, а повз вас намагаються пройти, </w:t>
      </w:r>
      <w:proofErr w:type="spellStart"/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прівстаньте</w:t>
      </w:r>
      <w:proofErr w:type="spellEnd"/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з місця і прикрийте сидіння крісла. Зробіть так, щоб проходить людині не довелося протискуватися через ваші коліна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4</w:t>
      </w:r>
      <w:r w:rsid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.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Якщо ви запізнилися і концерт почався, </w:t>
      </w:r>
      <w:proofErr w:type="gramStart"/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то чи</w:t>
      </w:r>
      <w:proofErr w:type="gramEnd"/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не рвіться в зал, </w:t>
      </w:r>
      <w:r w:rsidR="00313648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зачекайте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біля дверей і почекайте, поки закінчиться перший номер. Ви дізнаєтеся про це зі шквалу звучать оплесків. Якщо перший твір у програмі довге, все-таки ризикніть переступити поріг залу (не дарма ж ви гроші за квиток заплатили), але не шукайте свого ряду - сідайте на перше-ліпше місце (</w:t>
      </w:r>
      <w:r w:rsidR="00313648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дочекайтесь можливості </w:t>
      </w:r>
      <w:proofErr w:type="spellStart"/>
      <w:r w:rsidR="00313648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пересісти</w:t>
      </w:r>
      <w:proofErr w:type="spellEnd"/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).</w:t>
      </w:r>
    </w:p>
    <w:p w:rsidR="00C210E7" w:rsidRPr="00047877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5.</w:t>
      </w:r>
      <w:r w:rsidR="00047877" w:rsidRPr="00047877"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Між частинами виконуваного твору (сонати, симфонії, сюїти) не прийнято аплодувати, оскільки виконання твору </w:t>
      </w:r>
      <w:r w:rsid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ще не закінчено. Плескають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в такій ситуації зазвичай одиниці і своєю поведінкою вони видають себе за дивака, а ще щиро дивуються, чому їх оплески в залі ніхто не підтримав. Ви раніше не знали, що між частинами не грюкати? Тепер знаєте!</w:t>
      </w:r>
    </w:p>
    <w:p w:rsidR="00C210E7" w:rsidRPr="00047877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6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Якщо вам, або вашій дитині, раптово, захотілося вийти посеред концерту - дочекайтеся паузи в номерах і швидко, але тихо, вийдіть, поки не зазвучала музика. Пам'ятайте, що </w:t>
      </w:r>
      <w:proofErr w:type="spellStart"/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ходячи</w:t>
      </w:r>
      <w:proofErr w:type="spellEnd"/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по залу під час музичного номера, ви тим самим ображаєте музикантів, демонструючи їм свою неповагу!</w:t>
      </w:r>
    </w:p>
    <w:p w:rsidR="00047877" w:rsidRPr="00047877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7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и хочете подарувати квіти солістові, або диригентові - підготуйтеся заздалегідь. Як тільки затихне остання нота, а зал збереться аплодувати - біжіть до сцени і вручайте букет! Вибігати на сцену і наздоганяти пішов музиканта - поганий тон.</w:t>
      </w:r>
    </w:p>
    <w:p w:rsidR="008F5AE3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8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Їсти і пити </w:t>
      </w:r>
      <w:proofErr w:type="gramStart"/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п</w:t>
      </w:r>
      <w:proofErr w:type="gramEnd"/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ід час концерту, або вистави не можна, ви ж не в кінотеатрі! Поважайте музикантів і акторів, які працюють для вас, вони теж люди, і теж можуть хотіти перекусити - не дратувати їх. Та й справа навіть не в інших, справа в вас, дорогі. Чи не вийде розуміти класичну музику, пережовуючи чіпси. Музику, яку відіграють в філармонії, потрібно не тільки формально слухати, а й чути, а це робота не вух, а мозку і відволікатися на їжу просто ніколи.</w:t>
      </w:r>
    </w:p>
    <w:p w:rsidR="00FF4ABE" w:rsidRPr="008F5AE3" w:rsidRDefault="00FF4ABE" w:rsidP="008F5AE3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9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Бешкетникам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!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ас привели на спектакль в театр - не кидайте в оркестрову яму папірці, каштани і каміння! В ямі сидять люди з музичними інструментами, а ваші витівки можуть поранити як людини, так і дорогий інструмент! Дорослі! Слідкуйте за дітьми!</w:t>
      </w:r>
      <w:r w:rsidR="006D6B05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!</w:t>
      </w:r>
    </w:p>
    <w:p w:rsidR="006D6B05" w:rsidRPr="008F5AE3" w:rsidRDefault="00FF4ABE" w:rsidP="008F5AE3">
      <w:pPr>
        <w:ind w:left="-993" w:firstLine="993"/>
        <w:jc w:val="both"/>
        <w:rPr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10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І останнє ... На концертах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, які проходять у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філармоні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ї дарма витрачати час на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нудьгу, навіть якщо ви вважаєте, що вам ніколи не впоратися з класичною музикою. Справа-то в тому і полягає, що при необхідності потрібно себе готувати до відвідування концерту. Яким чином? Заздалегідь дізнаватися програму і знайомитися з музикою, яка буде виконуватися того вечора, теж заздалегідь. Можна щось читати про цю музику (це дуже полегшить вам розуміння), можна читати про композиторів, бажано ті ж твори і послухати. Від такої підготовки ваші враження від концерту значно покращиться, а від класичної музики ви перестанете засинати.</w:t>
      </w:r>
    </w:p>
    <w:sectPr w:rsidR="006D6B05" w:rsidRPr="008F5AE3" w:rsidSect="00A36AC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D1" w:rsidRDefault="00CE76D1" w:rsidP="00A36AC0">
      <w:pPr>
        <w:spacing w:after="0" w:line="240" w:lineRule="auto"/>
      </w:pPr>
      <w:r>
        <w:separator/>
      </w:r>
    </w:p>
  </w:endnote>
  <w:endnote w:type="continuationSeparator" w:id="0">
    <w:p w:rsidR="00CE76D1" w:rsidRDefault="00CE76D1" w:rsidP="00A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D1" w:rsidRDefault="00CE76D1" w:rsidP="00A36AC0">
      <w:pPr>
        <w:spacing w:after="0" w:line="240" w:lineRule="auto"/>
      </w:pPr>
      <w:r>
        <w:separator/>
      </w:r>
    </w:p>
  </w:footnote>
  <w:footnote w:type="continuationSeparator" w:id="0">
    <w:p w:rsidR="00CE76D1" w:rsidRDefault="00CE76D1" w:rsidP="00A3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1B1"/>
    <w:multiLevelType w:val="hybridMultilevel"/>
    <w:tmpl w:val="A3F22700"/>
    <w:lvl w:ilvl="0" w:tplc="B1AA4454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008E"/>
    <w:multiLevelType w:val="hybridMultilevel"/>
    <w:tmpl w:val="0B7AA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3273A3"/>
    <w:multiLevelType w:val="multilevel"/>
    <w:tmpl w:val="F05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4"/>
    <w:rsid w:val="00047877"/>
    <w:rsid w:val="00075DDB"/>
    <w:rsid w:val="000A0B89"/>
    <w:rsid w:val="000B20BD"/>
    <w:rsid w:val="000D580D"/>
    <w:rsid w:val="00132A80"/>
    <w:rsid w:val="001A35B1"/>
    <w:rsid w:val="001B0D27"/>
    <w:rsid w:val="001E0080"/>
    <w:rsid w:val="002337EB"/>
    <w:rsid w:val="002A2E6C"/>
    <w:rsid w:val="00313648"/>
    <w:rsid w:val="00445C4A"/>
    <w:rsid w:val="00485B4C"/>
    <w:rsid w:val="004A1D7B"/>
    <w:rsid w:val="004B168A"/>
    <w:rsid w:val="00500770"/>
    <w:rsid w:val="00560A70"/>
    <w:rsid w:val="00561E9B"/>
    <w:rsid w:val="00570190"/>
    <w:rsid w:val="005C1CCF"/>
    <w:rsid w:val="00675697"/>
    <w:rsid w:val="006C0B30"/>
    <w:rsid w:val="006D6B05"/>
    <w:rsid w:val="007065E6"/>
    <w:rsid w:val="00734DCA"/>
    <w:rsid w:val="00751AE6"/>
    <w:rsid w:val="00766294"/>
    <w:rsid w:val="00793FC7"/>
    <w:rsid w:val="008F5AE3"/>
    <w:rsid w:val="00917CDC"/>
    <w:rsid w:val="0094651F"/>
    <w:rsid w:val="00A36AC0"/>
    <w:rsid w:val="00AB0755"/>
    <w:rsid w:val="00B71F76"/>
    <w:rsid w:val="00BA4FBF"/>
    <w:rsid w:val="00BE22C5"/>
    <w:rsid w:val="00C210E7"/>
    <w:rsid w:val="00C37513"/>
    <w:rsid w:val="00CC2EB1"/>
    <w:rsid w:val="00CE2752"/>
    <w:rsid w:val="00CE76D1"/>
    <w:rsid w:val="00D1680E"/>
    <w:rsid w:val="00DA79B5"/>
    <w:rsid w:val="00E3257C"/>
    <w:rsid w:val="00E34BF2"/>
    <w:rsid w:val="00F02562"/>
    <w:rsid w:val="00F028E2"/>
    <w:rsid w:val="00FB2F0B"/>
    <w:rsid w:val="00FF1A10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9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9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C0"/>
  </w:style>
  <w:style w:type="paragraph" w:styleId="a8">
    <w:name w:val="footer"/>
    <w:basedOn w:val="a"/>
    <w:link w:val="a9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C0"/>
  </w:style>
  <w:style w:type="paragraph" w:styleId="aa">
    <w:name w:val="List Paragraph"/>
    <w:basedOn w:val="a"/>
    <w:uiPriority w:val="34"/>
    <w:qFormat/>
    <w:rsid w:val="00CC2E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70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9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9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C0"/>
  </w:style>
  <w:style w:type="paragraph" w:styleId="a8">
    <w:name w:val="footer"/>
    <w:basedOn w:val="a"/>
    <w:link w:val="a9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C0"/>
  </w:style>
  <w:style w:type="paragraph" w:styleId="aa">
    <w:name w:val="List Paragraph"/>
    <w:basedOn w:val="a"/>
    <w:uiPriority w:val="34"/>
    <w:qFormat/>
    <w:rsid w:val="00CC2E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70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906C-7BAC-4361-9622-7D2FAD8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29T11:13:00Z</cp:lastPrinted>
  <dcterms:created xsi:type="dcterms:W3CDTF">2020-03-26T09:58:00Z</dcterms:created>
  <dcterms:modified xsi:type="dcterms:W3CDTF">2020-03-26T09:58:00Z</dcterms:modified>
</cp:coreProperties>
</file>